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2824E" w14:textId="69A799D6" w:rsidR="00FF78AD" w:rsidRDefault="00FF78AD" w:rsidP="00FF78AD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0ACDC1C8" w14:textId="77777777" w:rsidR="00B862AA" w:rsidRDefault="00B862AA" w:rsidP="00FF78AD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128FC829" w14:textId="77777777" w:rsidR="001D51B9" w:rsidRDefault="001D51B9" w:rsidP="00FF78AD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30FE90B5" w14:textId="77777777" w:rsidR="00E766C0" w:rsidRDefault="00E766C0" w:rsidP="00FF78AD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310231FE" w14:textId="77777777" w:rsidR="00E766C0" w:rsidRDefault="00E766C0" w:rsidP="00FF78AD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3C44A6A1" w14:textId="77777777" w:rsidR="001D51B9" w:rsidRDefault="001D51B9" w:rsidP="00FF78AD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30B941A9" w14:textId="77777777" w:rsidR="00F63B6A" w:rsidRDefault="00FF78AD" w:rsidP="00FF78AD">
      <w:pPr>
        <w:jc w:val="center"/>
        <w:rPr>
          <w:rFonts w:ascii="黑体" w:eastAsia="黑体" w:hAnsi="黑体"/>
          <w:b/>
          <w:sz w:val="44"/>
          <w:szCs w:val="44"/>
        </w:rPr>
      </w:pPr>
      <w:r w:rsidRPr="00FF78AD">
        <w:rPr>
          <w:rFonts w:ascii="黑体" w:eastAsia="黑体" w:hAnsi="黑体" w:hint="eastAsia"/>
          <w:b/>
          <w:sz w:val="44"/>
          <w:szCs w:val="44"/>
        </w:rPr>
        <w:t>CDN</w:t>
      </w:r>
      <w:r w:rsidR="00E02346">
        <w:rPr>
          <w:rFonts w:ascii="黑体" w:eastAsia="黑体" w:hAnsi="黑体" w:hint="eastAsia"/>
          <w:b/>
          <w:sz w:val="44"/>
          <w:szCs w:val="44"/>
        </w:rPr>
        <w:t>内容预推系统</w:t>
      </w:r>
      <w:r w:rsidR="00F30840">
        <w:rPr>
          <w:rFonts w:ascii="黑体" w:eastAsia="黑体" w:hAnsi="黑体" w:hint="eastAsia"/>
          <w:b/>
          <w:sz w:val="44"/>
          <w:szCs w:val="44"/>
        </w:rPr>
        <w:t>测试报告</w:t>
      </w:r>
    </w:p>
    <w:p w14:paraId="4E18BBB2" w14:textId="77777777" w:rsidR="00FF78AD" w:rsidRDefault="00FF78AD" w:rsidP="00FF78AD">
      <w:pPr>
        <w:jc w:val="left"/>
        <w:rPr>
          <w:rFonts w:ascii="黑体" w:eastAsia="黑体" w:hAnsi="黑体"/>
          <w:b/>
          <w:sz w:val="24"/>
          <w:szCs w:val="24"/>
        </w:rPr>
      </w:pPr>
    </w:p>
    <w:p w14:paraId="25E58A8F" w14:textId="77777777" w:rsidR="00FF78AD" w:rsidRDefault="00FF78AD" w:rsidP="00FF78AD">
      <w:pPr>
        <w:jc w:val="left"/>
        <w:rPr>
          <w:rFonts w:ascii="黑体" w:eastAsia="黑体" w:hAnsi="黑体"/>
          <w:b/>
          <w:sz w:val="24"/>
          <w:szCs w:val="24"/>
        </w:rPr>
      </w:pPr>
    </w:p>
    <w:p w14:paraId="72016331" w14:textId="77777777" w:rsidR="00B862AA" w:rsidRDefault="00B862AA" w:rsidP="00FF78AD">
      <w:pPr>
        <w:jc w:val="left"/>
        <w:rPr>
          <w:rFonts w:ascii="黑体" w:eastAsia="黑体" w:hAnsi="黑体"/>
          <w:b/>
          <w:sz w:val="24"/>
          <w:szCs w:val="24"/>
        </w:rPr>
      </w:pPr>
    </w:p>
    <w:p w14:paraId="3A474770" w14:textId="77777777" w:rsidR="00B862AA" w:rsidRDefault="00B862AA" w:rsidP="00FF78AD">
      <w:pPr>
        <w:jc w:val="left"/>
        <w:rPr>
          <w:rFonts w:ascii="黑体" w:eastAsia="黑体" w:hAnsi="黑体"/>
          <w:b/>
          <w:sz w:val="24"/>
          <w:szCs w:val="24"/>
        </w:rPr>
      </w:pPr>
    </w:p>
    <w:p w14:paraId="5B8C583F" w14:textId="77777777" w:rsidR="00B862AA" w:rsidRDefault="00B862AA" w:rsidP="00FF78AD">
      <w:pPr>
        <w:jc w:val="left"/>
        <w:rPr>
          <w:rFonts w:ascii="黑体" w:eastAsia="黑体" w:hAnsi="黑体"/>
          <w:b/>
          <w:sz w:val="24"/>
          <w:szCs w:val="24"/>
        </w:rPr>
      </w:pPr>
    </w:p>
    <w:p w14:paraId="32224A72" w14:textId="77777777" w:rsidR="00B862AA" w:rsidRDefault="00B862AA" w:rsidP="00FF78AD">
      <w:pPr>
        <w:jc w:val="left"/>
        <w:rPr>
          <w:rFonts w:ascii="黑体" w:eastAsia="黑体" w:hAnsi="黑体"/>
          <w:b/>
          <w:sz w:val="24"/>
          <w:szCs w:val="24"/>
        </w:rPr>
      </w:pPr>
    </w:p>
    <w:p w14:paraId="688EBDEB" w14:textId="77777777" w:rsidR="00B862AA" w:rsidRDefault="00B862AA" w:rsidP="00FF78AD">
      <w:pPr>
        <w:jc w:val="left"/>
        <w:rPr>
          <w:rFonts w:ascii="黑体" w:eastAsia="黑体" w:hAnsi="黑体"/>
          <w:b/>
          <w:sz w:val="24"/>
          <w:szCs w:val="24"/>
        </w:rPr>
      </w:pPr>
    </w:p>
    <w:p w14:paraId="4718DDA7" w14:textId="77777777" w:rsidR="00FF78AD" w:rsidRDefault="00FF78AD" w:rsidP="00FF78AD">
      <w:pPr>
        <w:jc w:val="left"/>
        <w:rPr>
          <w:rFonts w:ascii="黑体" w:eastAsia="黑体" w:hAnsi="黑体"/>
          <w:b/>
          <w:sz w:val="24"/>
          <w:szCs w:val="24"/>
        </w:rPr>
      </w:pPr>
    </w:p>
    <w:tbl>
      <w:tblPr>
        <w:tblW w:w="8346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1785"/>
        <w:gridCol w:w="3874"/>
        <w:gridCol w:w="1445"/>
      </w:tblGrid>
      <w:tr w:rsidR="00271B41" w14:paraId="63A59FBE" w14:textId="77777777" w:rsidTr="00271B41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FFC1E1F" w14:textId="77777777" w:rsidR="00271B41" w:rsidRDefault="00271B41" w:rsidP="00C457C6">
            <w:pPr>
              <w:jc w:val="center"/>
              <w:rPr>
                <w:rFonts w:ascii="Arial" w:eastAsia="宋体" w:hAnsi="Arial" w:cs="Arial"/>
                <w:b/>
                <w:bCs/>
                <w:sz w:val="22"/>
              </w:rPr>
            </w:pPr>
            <w:r>
              <w:rPr>
                <w:rFonts w:ascii="Arial" w:eastAsia="宋体" w:hAnsi="Arial" w:cs="Arial" w:hint="eastAsia"/>
                <w:b/>
                <w:bCs/>
                <w:sz w:val="22"/>
              </w:rPr>
              <w:t>版本号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61C458F" w14:textId="77777777" w:rsidR="00271B41" w:rsidRDefault="00271B41" w:rsidP="00C457C6">
            <w:pPr>
              <w:jc w:val="center"/>
              <w:rPr>
                <w:rFonts w:ascii="Arial" w:eastAsia="宋体" w:hAnsi="Arial" w:cs="Arial"/>
                <w:b/>
                <w:bCs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sz w:val="22"/>
              </w:rPr>
              <w:t>Reviewed By</w:t>
            </w:r>
          </w:p>
        </w:tc>
        <w:tc>
          <w:tcPr>
            <w:tcW w:w="387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5A53E91" w14:textId="77777777" w:rsidR="00271B41" w:rsidRDefault="00271B41" w:rsidP="00C457C6">
            <w:pPr>
              <w:ind w:left="252"/>
              <w:jc w:val="center"/>
              <w:rPr>
                <w:rFonts w:ascii="Arial" w:eastAsia="宋体" w:hAnsi="Arial" w:cs="Arial"/>
                <w:b/>
                <w:bCs/>
                <w:sz w:val="22"/>
              </w:rPr>
            </w:pPr>
            <w:r>
              <w:rPr>
                <w:rFonts w:ascii="Arial" w:eastAsia="宋体" w:hAnsi="Arial" w:cs="Arial" w:hint="eastAsia"/>
                <w:b/>
                <w:bCs/>
                <w:sz w:val="22"/>
              </w:rPr>
              <w:t>修改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F5DFC51" w14:textId="77777777" w:rsidR="00271B41" w:rsidRDefault="00271B41" w:rsidP="00C457C6">
            <w:pPr>
              <w:jc w:val="center"/>
              <w:rPr>
                <w:rFonts w:ascii="Arial" w:eastAsia="宋体" w:hAnsi="Arial" w:cs="Arial"/>
                <w:b/>
                <w:bCs/>
                <w:sz w:val="22"/>
              </w:rPr>
            </w:pPr>
            <w:r>
              <w:rPr>
                <w:rFonts w:ascii="Arial" w:eastAsia="宋体" w:hAnsi="Arial" w:cs="Arial" w:hint="eastAsia"/>
                <w:b/>
                <w:bCs/>
                <w:sz w:val="22"/>
              </w:rPr>
              <w:t>发布日期</w:t>
            </w:r>
          </w:p>
        </w:tc>
      </w:tr>
      <w:tr w:rsidR="00271B41" w14:paraId="167860E5" w14:textId="77777777" w:rsidTr="00271B41">
        <w:trPr>
          <w:cantSplit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3EE2093" w14:textId="77777777" w:rsidR="00271B41" w:rsidRPr="00EC4A1F" w:rsidRDefault="00271B41" w:rsidP="00FF78AD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V1.</w:t>
            </w:r>
            <w:r w:rsidR="00051E87">
              <w:rPr>
                <w:rFonts w:ascii="Arial" w:eastAsia="宋体" w:hAnsi="Arial" w:cs="Arial" w:hint="eastAsia"/>
                <w:szCs w:val="21"/>
              </w:rPr>
              <w:t>0</w:t>
            </w:r>
            <w:r>
              <w:rPr>
                <w:rFonts w:ascii="Arial" w:hAnsi="Arial" w:cs="Arial" w:hint="eastAsia"/>
                <w:szCs w:val="21"/>
              </w:rPr>
              <w:t>.</w:t>
            </w:r>
            <w:r w:rsidR="00051E87"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8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1649E77" w14:textId="77777777" w:rsidR="00271B41" w:rsidRPr="00EC4A1F" w:rsidRDefault="00271B41" w:rsidP="00C457C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387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C2006C2" w14:textId="77777777" w:rsidR="00271B41" w:rsidRPr="00EC4A1F" w:rsidRDefault="00E374CD" w:rsidP="00C457C6">
            <w:pPr>
              <w:jc w:val="center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原始</w:t>
            </w:r>
            <w:r w:rsidR="007F749E">
              <w:rPr>
                <w:rFonts w:ascii="Arial" w:eastAsia="宋体" w:hAnsi="Arial" w:cs="Arial"/>
                <w:szCs w:val="21"/>
              </w:rPr>
              <w:t>线上</w:t>
            </w:r>
            <w:proofErr w:type="spellStart"/>
            <w:r>
              <w:rPr>
                <w:rFonts w:ascii="Arial" w:eastAsia="宋体" w:hAnsi="Arial" w:cs="Arial" w:hint="eastAsia"/>
                <w:szCs w:val="21"/>
              </w:rPr>
              <w:t>cdn</w:t>
            </w:r>
            <w:proofErr w:type="spellEnd"/>
            <w:r>
              <w:rPr>
                <w:rFonts w:ascii="Arial" w:eastAsia="宋体" w:hAnsi="Arial" w:cs="Arial" w:hint="eastAsia"/>
                <w:szCs w:val="21"/>
              </w:rPr>
              <w:t>功能</w:t>
            </w:r>
          </w:p>
        </w:tc>
        <w:tc>
          <w:tcPr>
            <w:tcW w:w="144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3B01DEB" w14:textId="77777777" w:rsidR="00271B41" w:rsidRPr="00EC4A1F" w:rsidRDefault="00271B41" w:rsidP="00C457C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  <w:tr w:rsidR="00271B41" w14:paraId="69607191" w14:textId="77777777" w:rsidTr="00271B41">
        <w:trPr>
          <w:cantSplit/>
        </w:trPr>
        <w:tc>
          <w:tcPr>
            <w:tcW w:w="1242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329DE3A" w14:textId="77777777" w:rsidR="00271B41" w:rsidRDefault="00271B41" w:rsidP="00C457C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78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183F10EB" w14:textId="77777777" w:rsidR="00271B41" w:rsidRPr="00EC4A1F" w:rsidRDefault="00271B41" w:rsidP="00C457C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3874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4678C38A" w14:textId="77777777" w:rsidR="00271B41" w:rsidRPr="00EC4A1F" w:rsidRDefault="00271B41" w:rsidP="00C457C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  <w:tc>
          <w:tcPr>
            <w:tcW w:w="1445" w:type="dxa"/>
            <w:tcBorders>
              <w:top w:val="doub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1F25981" w14:textId="77777777" w:rsidR="00271B41" w:rsidRDefault="00271B41" w:rsidP="00C457C6">
            <w:pPr>
              <w:jc w:val="center"/>
              <w:rPr>
                <w:rFonts w:ascii="Arial" w:eastAsia="宋体" w:hAnsi="Arial" w:cs="Arial"/>
                <w:szCs w:val="21"/>
              </w:rPr>
            </w:pPr>
          </w:p>
        </w:tc>
      </w:tr>
    </w:tbl>
    <w:p w14:paraId="33F1C15C" w14:textId="77777777" w:rsidR="00FF78AD" w:rsidRDefault="00FF78AD" w:rsidP="00FF78AD">
      <w:pPr>
        <w:jc w:val="left"/>
        <w:rPr>
          <w:rFonts w:ascii="黑体" w:eastAsia="黑体" w:hAnsi="黑体"/>
          <w:b/>
          <w:sz w:val="24"/>
          <w:szCs w:val="24"/>
        </w:rPr>
      </w:pPr>
    </w:p>
    <w:p w14:paraId="5C93BFA9" w14:textId="77777777" w:rsidR="00F82C4C" w:rsidRDefault="00F82C4C">
      <w:pPr>
        <w:widowControl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/>
          <w:b/>
          <w:sz w:val="24"/>
          <w:szCs w:val="24"/>
        </w:rPr>
        <w:br w:type="page"/>
      </w:r>
    </w:p>
    <w:p w14:paraId="2B2C9D0C" w14:textId="77777777" w:rsidR="00F82C4C" w:rsidRDefault="00F82C4C" w:rsidP="00F82C4C"/>
    <w:p w14:paraId="6991A95A" w14:textId="77777777" w:rsidR="00F82C4C" w:rsidRDefault="00F82C4C" w:rsidP="00F82C4C"/>
    <w:p w14:paraId="141AD34A" w14:textId="77777777" w:rsidR="00271B41" w:rsidRDefault="00271B41" w:rsidP="00F82C4C"/>
    <w:p w14:paraId="64287F71" w14:textId="77777777" w:rsidR="00F82C4C" w:rsidRDefault="00F82C4C" w:rsidP="000204BE">
      <w:pPr>
        <w:jc w:val="center"/>
        <w:rPr>
          <w:rFonts w:ascii="微软雅黑" w:eastAsia="微软雅黑" w:hAnsi="微软雅黑"/>
          <w:sz w:val="24"/>
          <w:szCs w:val="24"/>
        </w:rPr>
      </w:pPr>
      <w:r w:rsidRPr="000204BE">
        <w:rPr>
          <w:rFonts w:ascii="微软雅黑" w:eastAsia="微软雅黑" w:hAnsi="微软雅黑" w:hint="eastAsia"/>
          <w:sz w:val="24"/>
          <w:szCs w:val="24"/>
        </w:rPr>
        <w:t>目</w:t>
      </w:r>
      <w:r w:rsidR="000204B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0204BE">
        <w:rPr>
          <w:rFonts w:ascii="微软雅黑" w:eastAsia="微软雅黑" w:hAnsi="微软雅黑" w:hint="eastAsia"/>
          <w:sz w:val="24"/>
          <w:szCs w:val="24"/>
        </w:rPr>
        <w:t>录</w:t>
      </w:r>
    </w:p>
    <w:p w14:paraId="00AE0FC9" w14:textId="77777777" w:rsidR="00BF39B3" w:rsidRDefault="00D707CE">
      <w:pPr>
        <w:pStyle w:val="11"/>
        <w:tabs>
          <w:tab w:val="right" w:leader="dot" w:pos="8296"/>
        </w:tabs>
        <w:rPr>
          <w:noProof/>
        </w:rPr>
      </w:pPr>
      <w:r w:rsidRPr="00C124FD">
        <w:rPr>
          <w:rFonts w:ascii="黑体" w:eastAsia="黑体" w:hAnsi="黑体"/>
          <w:szCs w:val="21"/>
        </w:rPr>
        <w:fldChar w:fldCharType="begin"/>
      </w:r>
      <w:r w:rsidR="00D2657B" w:rsidRPr="00C124FD">
        <w:rPr>
          <w:rFonts w:ascii="黑体" w:eastAsia="黑体" w:hAnsi="黑体"/>
          <w:szCs w:val="21"/>
        </w:rPr>
        <w:instrText xml:space="preserve"> </w:instrText>
      </w:r>
      <w:r w:rsidR="00D2657B" w:rsidRPr="00C124FD">
        <w:rPr>
          <w:rFonts w:ascii="黑体" w:eastAsia="黑体" w:hAnsi="黑体" w:hint="eastAsia"/>
          <w:szCs w:val="21"/>
        </w:rPr>
        <w:instrText>TOC \o "1-3" \h \z \u</w:instrText>
      </w:r>
      <w:r w:rsidR="00D2657B" w:rsidRPr="00C124FD">
        <w:rPr>
          <w:rFonts w:ascii="黑体" w:eastAsia="黑体" w:hAnsi="黑体"/>
          <w:szCs w:val="21"/>
        </w:rPr>
        <w:instrText xml:space="preserve"> </w:instrText>
      </w:r>
      <w:r w:rsidRPr="00C124FD">
        <w:rPr>
          <w:rFonts w:ascii="黑体" w:eastAsia="黑体" w:hAnsi="黑体"/>
          <w:szCs w:val="21"/>
        </w:rPr>
        <w:fldChar w:fldCharType="separate"/>
      </w:r>
      <w:hyperlink w:anchor="_Toc472527148" w:history="1">
        <w:r w:rsidR="00BF39B3" w:rsidRPr="00C83042">
          <w:rPr>
            <w:rStyle w:val="a9"/>
            <w:noProof/>
          </w:rPr>
          <w:t>V1.0.0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48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3</w:t>
        </w:r>
        <w:r w:rsidR="00BF39B3">
          <w:rPr>
            <w:noProof/>
            <w:webHidden/>
          </w:rPr>
          <w:fldChar w:fldCharType="end"/>
        </w:r>
      </w:hyperlink>
    </w:p>
    <w:p w14:paraId="30A03D8E" w14:textId="77777777" w:rsidR="00BF39B3" w:rsidRDefault="002B61E1">
      <w:pPr>
        <w:pStyle w:val="21"/>
        <w:tabs>
          <w:tab w:val="right" w:leader="dot" w:pos="8296"/>
        </w:tabs>
        <w:rPr>
          <w:noProof/>
        </w:rPr>
      </w:pPr>
      <w:hyperlink w:anchor="_Toc472527149" w:history="1">
        <w:r w:rsidR="00BF39B3" w:rsidRPr="00C83042">
          <w:rPr>
            <w:rStyle w:val="a9"/>
            <w:rFonts w:hint="eastAsia"/>
            <w:noProof/>
          </w:rPr>
          <w:t>版本发布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49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3</w:t>
        </w:r>
        <w:r w:rsidR="00BF39B3">
          <w:rPr>
            <w:noProof/>
            <w:webHidden/>
          </w:rPr>
          <w:fldChar w:fldCharType="end"/>
        </w:r>
      </w:hyperlink>
    </w:p>
    <w:p w14:paraId="0E663886" w14:textId="77777777" w:rsidR="00BF39B3" w:rsidRDefault="002B61E1">
      <w:pPr>
        <w:pStyle w:val="21"/>
        <w:tabs>
          <w:tab w:val="right" w:leader="dot" w:pos="8296"/>
        </w:tabs>
        <w:rPr>
          <w:noProof/>
        </w:rPr>
      </w:pPr>
      <w:hyperlink w:anchor="_Toc472527150" w:history="1">
        <w:r w:rsidR="00BF39B3" w:rsidRPr="00C83042">
          <w:rPr>
            <w:rStyle w:val="a9"/>
            <w:rFonts w:hint="eastAsia"/>
            <w:noProof/>
          </w:rPr>
          <w:t>版本</w:t>
        </w:r>
        <w:r w:rsidR="00BF39B3" w:rsidRPr="00C83042">
          <w:rPr>
            <w:rStyle w:val="a9"/>
            <w:noProof/>
          </w:rPr>
          <w:t>feature list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50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3</w:t>
        </w:r>
        <w:r w:rsidR="00BF39B3">
          <w:rPr>
            <w:noProof/>
            <w:webHidden/>
          </w:rPr>
          <w:fldChar w:fldCharType="end"/>
        </w:r>
      </w:hyperlink>
    </w:p>
    <w:p w14:paraId="029313AF" w14:textId="77777777" w:rsidR="00BF39B3" w:rsidRDefault="002B61E1">
      <w:pPr>
        <w:pStyle w:val="21"/>
        <w:tabs>
          <w:tab w:val="right" w:leader="dot" w:pos="8296"/>
        </w:tabs>
        <w:rPr>
          <w:noProof/>
        </w:rPr>
      </w:pPr>
      <w:hyperlink w:anchor="_Toc472527151" w:history="1">
        <w:r w:rsidR="00BF39B3" w:rsidRPr="00C83042">
          <w:rPr>
            <w:rStyle w:val="a9"/>
            <w:rFonts w:hint="eastAsia"/>
            <w:noProof/>
          </w:rPr>
          <w:t>版本上线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51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3</w:t>
        </w:r>
        <w:r w:rsidR="00BF39B3">
          <w:rPr>
            <w:noProof/>
            <w:webHidden/>
          </w:rPr>
          <w:fldChar w:fldCharType="end"/>
        </w:r>
      </w:hyperlink>
    </w:p>
    <w:p w14:paraId="5F66D5BC" w14:textId="77777777" w:rsidR="00BF39B3" w:rsidRDefault="002B61E1">
      <w:pPr>
        <w:pStyle w:val="21"/>
        <w:tabs>
          <w:tab w:val="right" w:leader="dot" w:pos="8296"/>
        </w:tabs>
        <w:rPr>
          <w:noProof/>
        </w:rPr>
      </w:pPr>
      <w:hyperlink w:anchor="_Toc472527152" w:history="1">
        <w:r w:rsidR="00BF39B3" w:rsidRPr="00C83042">
          <w:rPr>
            <w:rStyle w:val="a9"/>
            <w:rFonts w:hint="eastAsia"/>
            <w:noProof/>
          </w:rPr>
          <w:t>服务器设备录入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52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3</w:t>
        </w:r>
        <w:r w:rsidR="00BF39B3">
          <w:rPr>
            <w:noProof/>
            <w:webHidden/>
          </w:rPr>
          <w:fldChar w:fldCharType="end"/>
        </w:r>
      </w:hyperlink>
    </w:p>
    <w:p w14:paraId="0722757E" w14:textId="77777777" w:rsidR="00BF39B3" w:rsidRDefault="002B61E1">
      <w:pPr>
        <w:pStyle w:val="21"/>
        <w:tabs>
          <w:tab w:val="right" w:leader="dot" w:pos="8296"/>
        </w:tabs>
        <w:rPr>
          <w:noProof/>
        </w:rPr>
      </w:pPr>
      <w:hyperlink w:anchor="_Toc472527153" w:history="1">
        <w:r w:rsidR="00BF39B3" w:rsidRPr="00C83042">
          <w:rPr>
            <w:rStyle w:val="a9"/>
            <w:rFonts w:hint="eastAsia"/>
            <w:noProof/>
          </w:rPr>
          <w:t>服务器自动化部署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53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4</w:t>
        </w:r>
        <w:r w:rsidR="00BF39B3">
          <w:rPr>
            <w:noProof/>
            <w:webHidden/>
          </w:rPr>
          <w:fldChar w:fldCharType="end"/>
        </w:r>
      </w:hyperlink>
    </w:p>
    <w:p w14:paraId="50020996" w14:textId="77777777" w:rsidR="00BF39B3" w:rsidRDefault="002B61E1">
      <w:pPr>
        <w:pStyle w:val="21"/>
        <w:tabs>
          <w:tab w:val="right" w:leader="dot" w:pos="8296"/>
        </w:tabs>
        <w:rPr>
          <w:noProof/>
        </w:rPr>
      </w:pPr>
      <w:hyperlink w:anchor="_Toc472527154" w:history="1">
        <w:r w:rsidR="00BF39B3" w:rsidRPr="00C83042">
          <w:rPr>
            <w:rStyle w:val="a9"/>
            <w:rFonts w:hint="eastAsia"/>
            <w:noProof/>
          </w:rPr>
          <w:t>业务组信息录入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54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5</w:t>
        </w:r>
        <w:r w:rsidR="00BF39B3">
          <w:rPr>
            <w:noProof/>
            <w:webHidden/>
          </w:rPr>
          <w:fldChar w:fldCharType="end"/>
        </w:r>
      </w:hyperlink>
    </w:p>
    <w:p w14:paraId="79369CC6" w14:textId="77777777" w:rsidR="00BF39B3" w:rsidRDefault="002B61E1">
      <w:pPr>
        <w:pStyle w:val="21"/>
        <w:tabs>
          <w:tab w:val="right" w:leader="dot" w:pos="8296"/>
        </w:tabs>
        <w:rPr>
          <w:noProof/>
        </w:rPr>
      </w:pPr>
      <w:hyperlink w:anchor="_Toc472527155" w:history="1">
        <w:r w:rsidR="00BF39B3" w:rsidRPr="00C83042">
          <w:rPr>
            <w:rStyle w:val="a9"/>
            <w:rFonts w:hint="eastAsia"/>
            <w:noProof/>
          </w:rPr>
          <w:t>域名信息录入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55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5</w:t>
        </w:r>
        <w:r w:rsidR="00BF39B3">
          <w:rPr>
            <w:noProof/>
            <w:webHidden/>
          </w:rPr>
          <w:fldChar w:fldCharType="end"/>
        </w:r>
      </w:hyperlink>
    </w:p>
    <w:p w14:paraId="3F295D9A" w14:textId="77777777" w:rsidR="00BF39B3" w:rsidRDefault="002B61E1">
      <w:pPr>
        <w:pStyle w:val="21"/>
        <w:tabs>
          <w:tab w:val="right" w:leader="dot" w:pos="8296"/>
        </w:tabs>
        <w:rPr>
          <w:noProof/>
        </w:rPr>
      </w:pPr>
      <w:hyperlink w:anchor="_Toc472527156" w:history="1">
        <w:r w:rsidR="00BF39B3" w:rsidRPr="00C83042">
          <w:rPr>
            <w:rStyle w:val="a9"/>
            <w:rFonts w:hint="eastAsia"/>
            <w:noProof/>
          </w:rPr>
          <w:t>设备组信息录入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56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6</w:t>
        </w:r>
        <w:r w:rsidR="00BF39B3">
          <w:rPr>
            <w:noProof/>
            <w:webHidden/>
          </w:rPr>
          <w:fldChar w:fldCharType="end"/>
        </w:r>
      </w:hyperlink>
    </w:p>
    <w:p w14:paraId="30F8B895" w14:textId="77777777" w:rsidR="00BF39B3" w:rsidRDefault="002B61E1">
      <w:pPr>
        <w:pStyle w:val="21"/>
        <w:tabs>
          <w:tab w:val="right" w:leader="dot" w:pos="8296"/>
        </w:tabs>
        <w:rPr>
          <w:noProof/>
        </w:rPr>
      </w:pPr>
      <w:hyperlink w:anchor="_Toc472527157" w:history="1">
        <w:r w:rsidR="00BF39B3" w:rsidRPr="00C83042">
          <w:rPr>
            <w:rStyle w:val="a9"/>
            <w:rFonts w:hint="eastAsia"/>
            <w:noProof/>
          </w:rPr>
          <w:t>内容删除预推功能</w:t>
        </w:r>
        <w:r w:rsidR="00BF39B3">
          <w:rPr>
            <w:noProof/>
            <w:webHidden/>
          </w:rPr>
          <w:tab/>
        </w:r>
        <w:r w:rsidR="00BF39B3">
          <w:rPr>
            <w:noProof/>
            <w:webHidden/>
          </w:rPr>
          <w:fldChar w:fldCharType="begin"/>
        </w:r>
        <w:r w:rsidR="00BF39B3">
          <w:rPr>
            <w:noProof/>
            <w:webHidden/>
          </w:rPr>
          <w:instrText xml:space="preserve"> PAGEREF _Toc472527157 \h </w:instrText>
        </w:r>
        <w:r w:rsidR="00BF39B3">
          <w:rPr>
            <w:noProof/>
            <w:webHidden/>
          </w:rPr>
        </w:r>
        <w:r w:rsidR="00BF39B3">
          <w:rPr>
            <w:noProof/>
            <w:webHidden/>
          </w:rPr>
          <w:fldChar w:fldCharType="separate"/>
        </w:r>
        <w:r w:rsidR="00BF39B3">
          <w:rPr>
            <w:noProof/>
            <w:webHidden/>
          </w:rPr>
          <w:t>6</w:t>
        </w:r>
        <w:r w:rsidR="00BF39B3">
          <w:rPr>
            <w:noProof/>
            <w:webHidden/>
          </w:rPr>
          <w:fldChar w:fldCharType="end"/>
        </w:r>
      </w:hyperlink>
    </w:p>
    <w:p w14:paraId="50CE0B96" w14:textId="77777777" w:rsidR="00271B41" w:rsidRDefault="00D707CE" w:rsidP="000204BE">
      <w:pPr>
        <w:jc w:val="center"/>
        <w:rPr>
          <w:rFonts w:ascii="微软雅黑" w:eastAsia="微软雅黑" w:hAnsi="微软雅黑"/>
          <w:sz w:val="24"/>
          <w:szCs w:val="24"/>
        </w:rPr>
      </w:pPr>
      <w:r w:rsidRPr="00C124FD">
        <w:rPr>
          <w:rFonts w:ascii="黑体" w:eastAsia="黑体" w:hAnsi="黑体"/>
          <w:szCs w:val="21"/>
        </w:rPr>
        <w:fldChar w:fldCharType="end"/>
      </w:r>
    </w:p>
    <w:p w14:paraId="0B9F6312" w14:textId="77777777" w:rsidR="00271B41" w:rsidRDefault="00271B41" w:rsidP="000204BE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7CA85A64" w14:textId="77777777" w:rsidR="00271B41" w:rsidRDefault="00271B41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14:paraId="61A098A6" w14:textId="77777777" w:rsidR="00271B41" w:rsidRDefault="00571F6B" w:rsidP="00271B41">
      <w:pPr>
        <w:pStyle w:val="1"/>
      </w:pPr>
      <w:bookmarkStart w:id="0" w:name="_Toc472527148"/>
      <w:r>
        <w:rPr>
          <w:rFonts w:hint="eastAsia"/>
        </w:rPr>
        <w:lastRenderedPageBreak/>
        <w:t>V1.0</w:t>
      </w:r>
      <w:r w:rsidR="00271B41">
        <w:rPr>
          <w:rFonts w:hint="eastAsia"/>
        </w:rPr>
        <w:t>.</w:t>
      </w:r>
      <w:r>
        <w:rPr>
          <w:rFonts w:hint="eastAsia"/>
        </w:rPr>
        <w:t>0</w:t>
      </w:r>
      <w:bookmarkEnd w:id="0"/>
    </w:p>
    <w:p w14:paraId="690D0EEA" w14:textId="77777777" w:rsidR="00271B41" w:rsidRDefault="00363259" w:rsidP="00363259">
      <w:pPr>
        <w:pStyle w:val="2"/>
      </w:pPr>
      <w:bookmarkStart w:id="1" w:name="_Toc472527149"/>
      <w:r>
        <w:rPr>
          <w:rFonts w:hint="eastAsia"/>
        </w:rPr>
        <w:t>版本发布</w:t>
      </w:r>
      <w:bookmarkEnd w:id="1"/>
    </w:p>
    <w:p w14:paraId="35021574" w14:textId="77777777" w:rsidR="00363259" w:rsidRPr="005834AA" w:rsidRDefault="00FC3D5B" w:rsidP="00363259">
      <w:pPr>
        <w:rPr>
          <w:rFonts w:ascii="华文宋体" w:eastAsia="华文宋体" w:hAnsi="华文宋体"/>
        </w:rPr>
      </w:pPr>
      <w:r w:rsidRPr="005834AA">
        <w:rPr>
          <w:rFonts w:ascii="华文宋体" w:eastAsia="华文宋体" w:hAnsi="华文宋体" w:hint="eastAsia"/>
        </w:rPr>
        <w:t>发布日期</w:t>
      </w:r>
      <w:r w:rsidR="005834AA">
        <w:rPr>
          <w:rFonts w:ascii="华文宋体" w:eastAsia="华文宋体" w:hAnsi="华文宋体" w:hint="eastAsia"/>
        </w:rPr>
        <w:t>：</w:t>
      </w:r>
      <w:r w:rsidR="00571F6B">
        <w:rPr>
          <w:rFonts w:ascii="华文宋体" w:eastAsia="华文宋体" w:hAnsi="华文宋体"/>
        </w:rPr>
        <w:t>2017/1/18</w:t>
      </w:r>
    </w:p>
    <w:p w14:paraId="2BFDD2F1" w14:textId="77777777" w:rsidR="00363259" w:rsidRDefault="00363259" w:rsidP="00363259">
      <w:pPr>
        <w:pStyle w:val="2"/>
      </w:pPr>
      <w:bookmarkStart w:id="2" w:name="_Toc472527150"/>
      <w:r>
        <w:rPr>
          <w:rFonts w:hint="eastAsia"/>
        </w:rPr>
        <w:t>版本</w:t>
      </w:r>
      <w:r>
        <w:rPr>
          <w:rFonts w:hint="eastAsia"/>
        </w:rPr>
        <w:t>feature list</w:t>
      </w:r>
      <w:bookmarkEnd w:id="2"/>
    </w:p>
    <w:p w14:paraId="43922C2F" w14:textId="77777777" w:rsidR="00D82F20" w:rsidRDefault="00D82F20" w:rsidP="00D82F20">
      <w:pPr>
        <w:pStyle w:val="ab"/>
        <w:numPr>
          <w:ilvl w:val="0"/>
          <w:numId w:val="2"/>
        </w:numPr>
        <w:spacing w:line="440" w:lineRule="exact"/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版本主要功能</w:t>
      </w:r>
    </w:p>
    <w:p w14:paraId="59B5EF99" w14:textId="77777777" w:rsidR="00D82F20" w:rsidRDefault="00D82F20" w:rsidP="00D82F20">
      <w:pPr>
        <w:pStyle w:val="ab"/>
        <w:numPr>
          <w:ilvl w:val="1"/>
          <w:numId w:val="2"/>
        </w:numPr>
        <w:spacing w:line="440" w:lineRule="exact"/>
        <w:ind w:firstLineChars="0"/>
        <w:rPr>
          <w:rFonts w:ascii="华文宋体" w:eastAsia="华文宋体" w:hAnsi="华文宋体"/>
        </w:rPr>
      </w:pPr>
      <w:r w:rsidRPr="00D82F20">
        <w:rPr>
          <w:rFonts w:ascii="华文宋体" w:eastAsia="华文宋体" w:hAnsi="华文宋体" w:hint="eastAsia"/>
        </w:rPr>
        <w:t>资产管理，服务器一些基础信息录入</w:t>
      </w:r>
    </w:p>
    <w:p w14:paraId="33B5A955" w14:textId="77777777" w:rsidR="00D82F20" w:rsidRDefault="00D82F20" w:rsidP="00D82F20">
      <w:pPr>
        <w:pStyle w:val="ab"/>
        <w:numPr>
          <w:ilvl w:val="1"/>
          <w:numId w:val="2"/>
        </w:numPr>
        <w:spacing w:line="440" w:lineRule="exact"/>
        <w:ind w:firstLineChars="0"/>
        <w:rPr>
          <w:rFonts w:ascii="华文宋体" w:eastAsia="华文宋体" w:hAnsi="华文宋体"/>
        </w:rPr>
      </w:pPr>
      <w:r w:rsidRPr="00D82F20">
        <w:rPr>
          <w:rFonts w:ascii="华文宋体" w:eastAsia="华文宋体" w:hAnsi="华文宋体" w:hint="eastAsia"/>
        </w:rPr>
        <w:t>服务器自动化部署</w:t>
      </w:r>
    </w:p>
    <w:p w14:paraId="5B2DF92B" w14:textId="77777777" w:rsidR="004919C2" w:rsidRDefault="004919C2" w:rsidP="00D82F20">
      <w:pPr>
        <w:pStyle w:val="ab"/>
        <w:numPr>
          <w:ilvl w:val="1"/>
          <w:numId w:val="2"/>
        </w:numPr>
        <w:spacing w:line="440" w:lineRule="exact"/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业务组信息录入</w:t>
      </w:r>
    </w:p>
    <w:p w14:paraId="0DBCD7EB" w14:textId="77777777" w:rsidR="004919C2" w:rsidRDefault="004919C2" w:rsidP="00D82F20">
      <w:pPr>
        <w:pStyle w:val="ab"/>
        <w:numPr>
          <w:ilvl w:val="1"/>
          <w:numId w:val="2"/>
        </w:numPr>
        <w:spacing w:line="440" w:lineRule="exact"/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域名信息录入</w:t>
      </w:r>
    </w:p>
    <w:p w14:paraId="20B3F810" w14:textId="77777777" w:rsidR="004919C2" w:rsidRDefault="004919C2" w:rsidP="00D82F20">
      <w:pPr>
        <w:pStyle w:val="ab"/>
        <w:numPr>
          <w:ilvl w:val="1"/>
          <w:numId w:val="2"/>
        </w:numPr>
        <w:spacing w:line="440" w:lineRule="exact"/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设备组录入</w:t>
      </w:r>
    </w:p>
    <w:p w14:paraId="33403F4D" w14:textId="77777777" w:rsidR="00D82F20" w:rsidRDefault="00D82F20" w:rsidP="00D82F20">
      <w:pPr>
        <w:pStyle w:val="ab"/>
        <w:numPr>
          <w:ilvl w:val="1"/>
          <w:numId w:val="2"/>
        </w:numPr>
        <w:spacing w:line="440" w:lineRule="exact"/>
        <w:ind w:firstLineChars="0"/>
        <w:rPr>
          <w:rFonts w:ascii="华文宋体" w:eastAsia="华文宋体" w:hAnsi="华文宋体"/>
        </w:rPr>
      </w:pPr>
      <w:r w:rsidRPr="00D82F20">
        <w:rPr>
          <w:rFonts w:ascii="华文宋体" w:eastAsia="华文宋体" w:hAnsi="华文宋体" w:hint="eastAsia"/>
        </w:rPr>
        <w:t>内容删除预推功能</w:t>
      </w:r>
    </w:p>
    <w:p w14:paraId="42C93D5F" w14:textId="77777777" w:rsidR="00D82F20" w:rsidRDefault="00D82F20" w:rsidP="00D82F20">
      <w:pPr>
        <w:pStyle w:val="ab"/>
        <w:numPr>
          <w:ilvl w:val="0"/>
          <w:numId w:val="2"/>
        </w:numPr>
        <w:spacing w:line="440" w:lineRule="exact"/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网址</w:t>
      </w:r>
    </w:p>
    <w:p w14:paraId="3D443B88" w14:textId="6A6B02E0" w:rsidR="00D82F20" w:rsidRPr="00D82F20" w:rsidRDefault="00D82F20" w:rsidP="00D82F20">
      <w:pPr>
        <w:pStyle w:val="ab"/>
        <w:spacing w:line="440" w:lineRule="exact"/>
        <w:ind w:left="360" w:firstLineChars="0" w:firstLine="0"/>
        <w:rPr>
          <w:rFonts w:ascii="华文宋体" w:eastAsia="华文宋体" w:hAnsi="华文宋体"/>
        </w:rPr>
      </w:pPr>
      <w:r w:rsidRPr="00D82F20">
        <w:rPr>
          <w:rFonts w:ascii="华文宋体" w:eastAsia="华文宋体" w:hAnsi="华文宋体"/>
        </w:rPr>
        <w:t>http://</w:t>
      </w:r>
      <w:r w:rsidR="00F02900">
        <w:rPr>
          <w:rFonts w:ascii="华文宋体" w:eastAsia="华文宋体" w:hAnsi="华文宋体" w:hint="eastAsia"/>
        </w:rPr>
        <w:t>xxxxxx</w:t>
      </w:r>
      <w:r w:rsidRPr="00D82F20">
        <w:rPr>
          <w:rFonts w:ascii="华文宋体" w:eastAsia="华文宋体" w:hAnsi="华文宋体"/>
        </w:rPr>
        <w:t>/admin</w:t>
      </w:r>
    </w:p>
    <w:p w14:paraId="7DAC97F6" w14:textId="77777777" w:rsidR="00363259" w:rsidRPr="00363259" w:rsidRDefault="00363259" w:rsidP="00363259">
      <w:pPr>
        <w:pStyle w:val="2"/>
      </w:pPr>
      <w:bookmarkStart w:id="3" w:name="_Toc472527151"/>
      <w:r>
        <w:rPr>
          <w:rFonts w:hint="eastAsia"/>
        </w:rPr>
        <w:t>版本上线</w:t>
      </w:r>
      <w:bookmarkEnd w:id="3"/>
    </w:p>
    <w:p w14:paraId="614EA41D" w14:textId="77777777" w:rsidR="00271B41" w:rsidRPr="004E75D8" w:rsidRDefault="004E75D8" w:rsidP="00271B41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该版本</w:t>
      </w:r>
      <w:r w:rsidRPr="004E75D8">
        <w:rPr>
          <w:rFonts w:ascii="华文宋体" w:eastAsia="华文宋体" w:hAnsi="华文宋体" w:hint="eastAsia"/>
        </w:rPr>
        <w:t>已上线</w:t>
      </w:r>
    </w:p>
    <w:p w14:paraId="20FACE2B" w14:textId="77777777" w:rsidR="00DB07A7" w:rsidRDefault="00D82F20" w:rsidP="00DB07A7">
      <w:pPr>
        <w:pStyle w:val="2"/>
      </w:pPr>
      <w:bookmarkStart w:id="4" w:name="_Toc472527152"/>
      <w:r>
        <w:rPr>
          <w:rFonts w:hint="eastAsia"/>
        </w:rPr>
        <w:t>服务器设备录入</w:t>
      </w:r>
      <w:bookmarkEnd w:id="4"/>
    </w:p>
    <w:p w14:paraId="50C41519" w14:textId="77777777" w:rsidR="00DB07A7" w:rsidRDefault="00D82F20" w:rsidP="00DB07A7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点击设备管理，添加设备</w:t>
      </w:r>
    </w:p>
    <w:p w14:paraId="0D6A32E2" w14:textId="77777777" w:rsidR="00D82F20" w:rsidRDefault="00D82F20" w:rsidP="00DB07A7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  <w:noProof/>
        </w:rPr>
        <w:drawing>
          <wp:inline distT="0" distB="0" distL="0" distR="0" wp14:anchorId="33BAB4F9" wp14:editId="1CBD9664">
            <wp:extent cx="5274310" cy="16344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B090" w14:textId="77777777" w:rsidR="002B5980" w:rsidRDefault="00D82F20" w:rsidP="002B5980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303F3D51" wp14:editId="7E51289B">
            <wp:extent cx="5274310" cy="27768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173" w14:textId="77777777" w:rsidR="002421E7" w:rsidRDefault="002421E7" w:rsidP="002421E7">
      <w:pPr>
        <w:pStyle w:val="2"/>
      </w:pPr>
      <w:bookmarkStart w:id="5" w:name="_Toc472527153"/>
      <w:r>
        <w:rPr>
          <w:rFonts w:hint="eastAsia"/>
        </w:rPr>
        <w:t>服务器自动化部署</w:t>
      </w:r>
      <w:bookmarkEnd w:id="5"/>
    </w:p>
    <w:p w14:paraId="2DFF4A27" w14:textId="77777777" w:rsidR="002B5980" w:rsidRDefault="00946489" w:rsidP="002B5980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点击刚刚添加的服务器设备，编辑salt状态，将其由未连接改成初始化，salt-master 将会通过</w:t>
      </w:r>
      <w:proofErr w:type="spellStart"/>
      <w:r>
        <w:rPr>
          <w:rFonts w:ascii="华文宋体" w:eastAsia="华文宋体" w:hAnsi="华文宋体" w:hint="eastAsia"/>
        </w:rPr>
        <w:t>ssh</w:t>
      </w:r>
      <w:proofErr w:type="spellEnd"/>
      <w:r>
        <w:rPr>
          <w:rFonts w:ascii="华文宋体" w:eastAsia="华文宋体" w:hAnsi="华文宋体" w:hint="eastAsia"/>
        </w:rPr>
        <w:t xml:space="preserve"> 的方式，在这台服务器设置刚刚生成的主机名，以及更改DNS ，以及安装salt-minion，安装完成后，该model 会回调web系统，将初始化结果返回，如果初始化成功，则salt状态会显示 已连接，失败就会显示失败</w:t>
      </w:r>
      <w:r w:rsidR="00B87F48">
        <w:rPr>
          <w:rFonts w:ascii="华文宋体" w:eastAsia="华文宋体" w:hAnsi="华文宋体" w:hint="eastAsia"/>
        </w:rPr>
        <w:t>，时间大概是5分钟(受yum 安装一些软件的速度影响)，如果5分钟之后失败，可以尝试再初始化一次（有可能yum 安装软件的时候超时等）</w:t>
      </w:r>
    </w:p>
    <w:p w14:paraId="35CC77AF" w14:textId="77777777" w:rsidR="00946489" w:rsidRDefault="00B87F48" w:rsidP="002B5980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  <w:noProof/>
        </w:rPr>
        <w:drawing>
          <wp:inline distT="0" distB="0" distL="0" distR="0" wp14:anchorId="39E238FC" wp14:editId="12BA42A2">
            <wp:extent cx="5274310" cy="27768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534A" w14:textId="77777777" w:rsidR="00B87F48" w:rsidRPr="002B5980" w:rsidRDefault="00B87F48" w:rsidP="002B5980">
      <w:pPr>
        <w:rPr>
          <w:rFonts w:ascii="华文宋体" w:eastAsia="华文宋体" w:hAnsi="华文宋体"/>
        </w:rPr>
      </w:pPr>
    </w:p>
    <w:p w14:paraId="403FE1C6" w14:textId="77777777" w:rsidR="0072289A" w:rsidRDefault="00875D37" w:rsidP="00BD205C">
      <w:pPr>
        <w:pStyle w:val="2"/>
      </w:pPr>
      <w:bookmarkStart w:id="6" w:name="_Toc472527154"/>
      <w:r>
        <w:rPr>
          <w:rFonts w:hint="eastAsia"/>
        </w:rPr>
        <w:t>业务组信息录入</w:t>
      </w:r>
      <w:bookmarkEnd w:id="6"/>
    </w:p>
    <w:p w14:paraId="6DC542FE" w14:textId="77777777" w:rsidR="00EE1757" w:rsidRDefault="009C77D2" w:rsidP="00EE1757">
      <w:r>
        <w:rPr>
          <w:rFonts w:hint="eastAsia"/>
        </w:rPr>
        <w:t>点击业务管理，业务组</w:t>
      </w:r>
      <w:r w:rsidR="00923ED1">
        <w:rPr>
          <w:rFonts w:hint="eastAsia"/>
        </w:rPr>
        <w:t>，添加业务组（说明：</w:t>
      </w:r>
      <w:proofErr w:type="spellStart"/>
      <w:r w:rsidR="00923ED1">
        <w:rPr>
          <w:rFonts w:hint="eastAsia"/>
        </w:rPr>
        <w:t>cdn</w:t>
      </w:r>
      <w:proofErr w:type="spellEnd"/>
      <w:r w:rsidR="00923ED1">
        <w:rPr>
          <w:rFonts w:hint="eastAsia"/>
        </w:rPr>
        <w:t xml:space="preserve"> </w:t>
      </w:r>
      <w:r w:rsidR="00923ED1">
        <w:rPr>
          <w:rFonts w:hint="eastAsia"/>
        </w:rPr>
        <w:t>上面可能跑着不同的业务，在不同的设备</w:t>
      </w:r>
      <w:r w:rsidR="00923ED1">
        <w:rPr>
          <w:rFonts w:hint="eastAsia"/>
        </w:rPr>
        <w:lastRenderedPageBreak/>
        <w:t>上，所以这里分了业务组跟设备组，</w:t>
      </w:r>
      <w:r w:rsidR="004F6D24">
        <w:rPr>
          <w:rFonts w:hint="eastAsia"/>
        </w:rPr>
        <w:t>域名跟业务挂钩，设备也跟业务挂钩</w:t>
      </w:r>
      <w:r w:rsidR="00923ED1">
        <w:rPr>
          <w:rFonts w:hint="eastAsia"/>
        </w:rPr>
        <w:t>）</w:t>
      </w:r>
    </w:p>
    <w:p w14:paraId="43A7FE7D" w14:textId="77777777" w:rsidR="00D12255" w:rsidRDefault="007F72EF" w:rsidP="00EE1757">
      <w:r>
        <w:rPr>
          <w:rFonts w:hint="eastAsia"/>
          <w:noProof/>
        </w:rPr>
        <w:drawing>
          <wp:inline distT="0" distB="0" distL="0" distR="0" wp14:anchorId="3C24BB43" wp14:editId="6830BE59">
            <wp:extent cx="5274310" cy="1766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D0C3" w14:textId="77777777" w:rsidR="00D12255" w:rsidRDefault="007F72EF" w:rsidP="00EE1757">
      <w:r>
        <w:rPr>
          <w:rFonts w:hint="eastAsia"/>
          <w:noProof/>
        </w:rPr>
        <w:drawing>
          <wp:inline distT="0" distB="0" distL="0" distR="0" wp14:anchorId="31034156" wp14:editId="64EE5462">
            <wp:extent cx="5274310" cy="13265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8A07" w14:textId="77777777" w:rsidR="007F72EF" w:rsidRDefault="007F72EF" w:rsidP="00EE1757"/>
    <w:p w14:paraId="29C7096F" w14:textId="77777777" w:rsidR="0079404A" w:rsidRDefault="00580E30" w:rsidP="0079404A">
      <w:pPr>
        <w:pStyle w:val="2"/>
      </w:pPr>
      <w:bookmarkStart w:id="7" w:name="_Toc472527155"/>
      <w:r>
        <w:rPr>
          <w:rFonts w:hint="eastAsia"/>
        </w:rPr>
        <w:t>域名信息录入</w:t>
      </w:r>
      <w:bookmarkEnd w:id="7"/>
    </w:p>
    <w:p w14:paraId="53C1A776" w14:textId="77777777" w:rsidR="0079404A" w:rsidRDefault="002164BA" w:rsidP="0079404A">
      <w:r>
        <w:rPr>
          <w:rFonts w:hint="eastAsia"/>
        </w:rPr>
        <w:t>点击业务管理，域名，添加域名</w:t>
      </w:r>
    </w:p>
    <w:p w14:paraId="4742464A" w14:textId="77777777" w:rsidR="0079404A" w:rsidRDefault="00CD24C2" w:rsidP="0079404A">
      <w:r>
        <w:rPr>
          <w:rFonts w:hint="eastAsia"/>
          <w:noProof/>
        </w:rPr>
        <w:drawing>
          <wp:inline distT="0" distB="0" distL="0" distR="0" wp14:anchorId="26283322" wp14:editId="6F3E58AB">
            <wp:extent cx="5274310" cy="1637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85A" w14:textId="77777777" w:rsidR="0079404A" w:rsidRDefault="00CD24C2" w:rsidP="00EE1757">
      <w:r>
        <w:rPr>
          <w:rFonts w:hint="eastAsia"/>
          <w:noProof/>
        </w:rPr>
        <w:drawing>
          <wp:inline distT="0" distB="0" distL="0" distR="0" wp14:anchorId="45DC969A" wp14:editId="3A8A5CCD">
            <wp:extent cx="5274310" cy="1404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BE0" w14:textId="77777777" w:rsidR="002164BA" w:rsidRDefault="002164BA" w:rsidP="00EE1757"/>
    <w:p w14:paraId="3EFA586C" w14:textId="77777777" w:rsidR="0079404A" w:rsidRDefault="00CD24C2" w:rsidP="0079404A">
      <w:pPr>
        <w:pStyle w:val="2"/>
      </w:pPr>
      <w:bookmarkStart w:id="8" w:name="_Toc472527156"/>
      <w:r>
        <w:rPr>
          <w:rFonts w:hint="eastAsia"/>
        </w:rPr>
        <w:lastRenderedPageBreak/>
        <w:t>设备组信息录入</w:t>
      </w:r>
      <w:bookmarkEnd w:id="8"/>
    </w:p>
    <w:p w14:paraId="251EFBFB" w14:textId="77777777" w:rsidR="0079404A" w:rsidRDefault="00686D3A" w:rsidP="0079404A">
      <w:r>
        <w:rPr>
          <w:rFonts w:hint="eastAsia"/>
        </w:rPr>
        <w:t>点击业务管理，设备组，添加设备组</w:t>
      </w:r>
    </w:p>
    <w:p w14:paraId="30B5905F" w14:textId="77777777" w:rsidR="0079404A" w:rsidRDefault="00714FF5" w:rsidP="0079404A">
      <w:r>
        <w:rPr>
          <w:rFonts w:hint="eastAsia"/>
          <w:noProof/>
        </w:rPr>
        <w:drawing>
          <wp:inline distT="0" distB="0" distL="0" distR="0" wp14:anchorId="6916E98E" wp14:editId="2F0AD88F">
            <wp:extent cx="5274310" cy="15932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4B3A" w14:textId="77777777" w:rsidR="0079404A" w:rsidRDefault="00714FF5" w:rsidP="00EE1757">
      <w:r>
        <w:rPr>
          <w:rFonts w:hint="eastAsia"/>
          <w:noProof/>
        </w:rPr>
        <w:drawing>
          <wp:inline distT="0" distB="0" distL="0" distR="0" wp14:anchorId="4E22B5F9" wp14:editId="24ABEB00">
            <wp:extent cx="5274310" cy="1845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B2F" w14:textId="77777777" w:rsidR="00686D3A" w:rsidRDefault="00686D3A" w:rsidP="00EE1757"/>
    <w:p w14:paraId="19399F1F" w14:textId="77777777" w:rsidR="00EE1757" w:rsidRPr="00EE1757" w:rsidRDefault="00EE1757" w:rsidP="00EE1757">
      <w:pPr>
        <w:pStyle w:val="2"/>
      </w:pPr>
      <w:bookmarkStart w:id="9" w:name="_Toc472527157"/>
      <w:r>
        <w:rPr>
          <w:rFonts w:hint="eastAsia"/>
        </w:rPr>
        <w:t>内容删除预推功能</w:t>
      </w:r>
      <w:bookmarkEnd w:id="9"/>
    </w:p>
    <w:p w14:paraId="529A21F5" w14:textId="77777777" w:rsidR="0063259D" w:rsidRDefault="00C37363" w:rsidP="00C37363">
      <w:r>
        <w:rPr>
          <w:rFonts w:hint="eastAsia"/>
        </w:rPr>
        <w:t>点击任务管理，</w:t>
      </w:r>
      <w:r w:rsidR="0063259D">
        <w:rPr>
          <w:rFonts w:hint="eastAsia"/>
        </w:rPr>
        <w:t>刷新预加载</w:t>
      </w:r>
    </w:p>
    <w:p w14:paraId="7E158898" w14:textId="77777777" w:rsidR="0063259D" w:rsidRDefault="0063259D" w:rsidP="00C37363">
      <w:bookmarkStart w:id="10" w:name="_GoBack"/>
      <w:r>
        <w:rPr>
          <w:rFonts w:hint="eastAsia"/>
          <w:noProof/>
        </w:rPr>
        <w:drawing>
          <wp:inline distT="0" distB="0" distL="0" distR="0" wp14:anchorId="726314CC" wp14:editId="117E2485">
            <wp:extent cx="5237514" cy="29895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514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B263232" w14:textId="77777777" w:rsidR="0063259D" w:rsidRDefault="0063259D" w:rsidP="00C37363">
      <w:r>
        <w:rPr>
          <w:rFonts w:hint="eastAsia"/>
          <w:noProof/>
        </w:rPr>
        <w:lastRenderedPageBreak/>
        <w:drawing>
          <wp:inline distT="0" distB="0" distL="0" distR="0" wp14:anchorId="4FCEF359" wp14:editId="515A7E23">
            <wp:extent cx="5274310" cy="29813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6F20" w14:textId="77777777" w:rsidR="0063259D" w:rsidRPr="00C37363" w:rsidRDefault="0063259D" w:rsidP="00C37363"/>
    <w:p w14:paraId="4593D2A0" w14:textId="77777777" w:rsidR="00D2357F" w:rsidRPr="00962BBD" w:rsidRDefault="00D2357F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Fonts w:ascii="华文宋体" w:eastAsia="华文宋体" w:hAnsi="华文宋体"/>
          <w:color w:val="333333"/>
          <w:sz w:val="21"/>
          <w:szCs w:val="21"/>
        </w:rPr>
      </w:pPr>
      <w:r w:rsidRPr="00962BBD">
        <w:rPr>
          <w:rFonts w:ascii="华文宋体" w:eastAsia="华文宋体" w:hAnsi="华文宋体"/>
          <w:color w:val="333333"/>
          <w:sz w:val="21"/>
          <w:szCs w:val="21"/>
        </w:rPr>
        <w:t xml:space="preserve">1. </w:t>
      </w:r>
      <w:r w:rsidR="00B87F48">
        <w:rPr>
          <w:rFonts w:ascii="华文宋体" w:eastAsia="华文宋体" w:hAnsi="华文宋体" w:hint="eastAsia"/>
          <w:color w:val="333333"/>
          <w:sz w:val="21"/>
          <w:szCs w:val="21"/>
        </w:rPr>
        <w:t>删除缓存</w:t>
      </w:r>
      <w:r w:rsidR="00DF2D1A">
        <w:rPr>
          <w:rFonts w:ascii="华文宋体" w:eastAsia="华文宋体" w:hAnsi="华文宋体" w:hint="eastAsia"/>
          <w:color w:val="333333"/>
          <w:sz w:val="21"/>
          <w:szCs w:val="21"/>
        </w:rPr>
        <w:t xml:space="preserve"> (100条</w:t>
      </w:r>
      <w:r w:rsidR="003B316D">
        <w:rPr>
          <w:rFonts w:ascii="华文宋体" w:eastAsia="华文宋体" w:hAnsi="华文宋体" w:hint="eastAsia"/>
          <w:color w:val="333333"/>
          <w:sz w:val="21"/>
          <w:szCs w:val="21"/>
        </w:rPr>
        <w:t xml:space="preserve"> 小文件</w:t>
      </w:r>
      <w:r w:rsidR="00DF2D1A">
        <w:rPr>
          <w:rFonts w:ascii="华文宋体" w:eastAsia="华文宋体" w:hAnsi="华文宋体" w:hint="eastAsia"/>
          <w:color w:val="333333"/>
          <w:sz w:val="21"/>
          <w:szCs w:val="21"/>
        </w:rPr>
        <w:t>)</w:t>
      </w:r>
    </w:p>
    <w:p w14:paraId="53042036" w14:textId="77777777" w:rsidR="00D2357F" w:rsidRPr="00962BBD" w:rsidRDefault="00D2357F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Fonts w:ascii="华文宋体" w:eastAsia="华文宋体" w:hAnsi="华文宋体"/>
          <w:color w:val="333333"/>
          <w:sz w:val="21"/>
          <w:szCs w:val="21"/>
        </w:rPr>
      </w:pPr>
      <w:r w:rsidRPr="00962BBD">
        <w:rPr>
          <w:rStyle w:val="apple-tab-span"/>
          <w:rFonts w:ascii="华文宋体" w:eastAsia="华文宋体" w:hAnsi="华文宋体" w:hint="eastAsia"/>
          <w:color w:val="333333"/>
          <w:sz w:val="21"/>
          <w:szCs w:val="21"/>
        </w:rPr>
        <w:tab/>
      </w:r>
      <w:r w:rsidR="00F164FE">
        <w:rPr>
          <w:rFonts w:ascii="华文宋体" w:eastAsia="华文宋体" w:hAnsi="华文宋体" w:hint="eastAsia"/>
          <w:color w:val="333333"/>
          <w:sz w:val="21"/>
          <w:szCs w:val="21"/>
        </w:rPr>
        <w:t>耗时：</w:t>
      </w:r>
      <w:r w:rsidR="0063259D">
        <w:rPr>
          <w:rFonts w:ascii="华文宋体" w:eastAsia="华文宋体" w:hAnsi="华文宋体" w:hint="eastAsia"/>
          <w:color w:val="333333"/>
          <w:sz w:val="21"/>
          <w:szCs w:val="21"/>
        </w:rPr>
        <w:t xml:space="preserve"> </w:t>
      </w:r>
      <w:r w:rsidR="002F6F66">
        <w:rPr>
          <w:rFonts w:ascii="华文宋体" w:eastAsia="华文宋体" w:hAnsi="华文宋体" w:hint="eastAsia"/>
          <w:color w:val="333333"/>
          <w:sz w:val="21"/>
          <w:szCs w:val="21"/>
        </w:rPr>
        <w:t>0.064 s</w:t>
      </w:r>
    </w:p>
    <w:p w14:paraId="60549A85" w14:textId="77777777" w:rsidR="00D2357F" w:rsidRPr="00962BBD" w:rsidRDefault="00D2357F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Fonts w:ascii="华文宋体" w:eastAsia="华文宋体" w:hAnsi="华文宋体"/>
          <w:color w:val="333333"/>
          <w:sz w:val="21"/>
          <w:szCs w:val="21"/>
        </w:rPr>
      </w:pPr>
      <w:r w:rsidRPr="00962BBD">
        <w:rPr>
          <w:rStyle w:val="apple-tab-span"/>
          <w:rFonts w:ascii="华文宋体" w:eastAsia="华文宋体" w:hAnsi="华文宋体"/>
          <w:color w:val="333333"/>
          <w:sz w:val="21"/>
          <w:szCs w:val="21"/>
        </w:rPr>
        <w:tab/>
      </w:r>
      <w:r w:rsidR="00AC7378">
        <w:rPr>
          <w:rFonts w:ascii="华文宋体" w:eastAsia="华文宋体" w:hAnsi="华文宋体"/>
          <w:noProof/>
          <w:color w:val="333333"/>
          <w:sz w:val="21"/>
          <w:szCs w:val="21"/>
        </w:rPr>
        <w:drawing>
          <wp:inline distT="0" distB="0" distL="0" distR="0" wp14:anchorId="17A5F8A2" wp14:editId="55401240">
            <wp:extent cx="5274310" cy="9042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787" w14:textId="77777777" w:rsidR="00D2357F" w:rsidRPr="00962BBD" w:rsidRDefault="00D2357F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Fonts w:ascii="华文宋体" w:eastAsia="华文宋体" w:hAnsi="华文宋体"/>
          <w:color w:val="333333"/>
          <w:sz w:val="21"/>
          <w:szCs w:val="21"/>
        </w:rPr>
      </w:pPr>
      <w:r w:rsidRPr="00962BBD">
        <w:rPr>
          <w:rFonts w:ascii="华文宋体" w:eastAsia="华文宋体" w:hAnsi="华文宋体"/>
          <w:color w:val="333333"/>
          <w:sz w:val="21"/>
          <w:szCs w:val="21"/>
        </w:rPr>
        <w:t xml:space="preserve">2. </w:t>
      </w:r>
      <w:r w:rsidR="009E59F9">
        <w:rPr>
          <w:rFonts w:ascii="华文宋体" w:eastAsia="华文宋体" w:hAnsi="华文宋体" w:hint="eastAsia"/>
          <w:color w:val="333333"/>
          <w:sz w:val="21"/>
          <w:szCs w:val="21"/>
        </w:rPr>
        <w:t>删除预加载</w:t>
      </w:r>
      <w:r w:rsidR="00AE1E9F">
        <w:rPr>
          <w:rFonts w:ascii="华文宋体" w:eastAsia="华文宋体" w:hAnsi="华文宋体" w:hint="eastAsia"/>
          <w:color w:val="333333"/>
          <w:sz w:val="21"/>
          <w:szCs w:val="21"/>
        </w:rPr>
        <w:t xml:space="preserve"> (100条 小文件)</w:t>
      </w:r>
    </w:p>
    <w:p w14:paraId="56312F82" w14:textId="77777777" w:rsidR="00D2357F" w:rsidRPr="00962BBD" w:rsidRDefault="00D2357F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Fonts w:ascii="华文宋体" w:eastAsia="华文宋体" w:hAnsi="华文宋体"/>
          <w:color w:val="333333"/>
          <w:sz w:val="21"/>
          <w:szCs w:val="21"/>
        </w:rPr>
      </w:pPr>
      <w:r w:rsidRPr="00962BBD">
        <w:rPr>
          <w:rStyle w:val="apple-tab-span"/>
          <w:rFonts w:ascii="华文宋体" w:eastAsia="华文宋体" w:hAnsi="华文宋体"/>
          <w:color w:val="333333"/>
          <w:sz w:val="21"/>
          <w:szCs w:val="21"/>
        </w:rPr>
        <w:tab/>
      </w:r>
      <w:r w:rsidR="00DD0CEA">
        <w:rPr>
          <w:rFonts w:ascii="华文宋体" w:eastAsia="华文宋体" w:hAnsi="华文宋体" w:hint="eastAsia"/>
          <w:color w:val="333333"/>
          <w:sz w:val="21"/>
          <w:szCs w:val="21"/>
        </w:rPr>
        <w:t>耗时：</w:t>
      </w:r>
      <w:r w:rsidR="00CE216C">
        <w:rPr>
          <w:rFonts w:ascii="华文宋体" w:eastAsia="华文宋体" w:hAnsi="华文宋体" w:hint="eastAsia"/>
          <w:color w:val="333333"/>
          <w:sz w:val="21"/>
          <w:szCs w:val="21"/>
        </w:rPr>
        <w:t>0.23 s</w:t>
      </w:r>
    </w:p>
    <w:p w14:paraId="37F8636C" w14:textId="77777777" w:rsidR="00D2357F" w:rsidRDefault="00D2357F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Style w:val="apple-tab-span"/>
          <w:rFonts w:ascii="华文宋体" w:eastAsia="华文宋体" w:hAnsi="华文宋体"/>
          <w:color w:val="333333"/>
          <w:sz w:val="21"/>
          <w:szCs w:val="21"/>
        </w:rPr>
      </w:pPr>
      <w:r w:rsidRPr="00962BBD">
        <w:rPr>
          <w:rStyle w:val="apple-tab-span"/>
          <w:rFonts w:ascii="华文宋体" w:eastAsia="华文宋体" w:hAnsi="华文宋体"/>
          <w:color w:val="333333"/>
          <w:sz w:val="21"/>
          <w:szCs w:val="21"/>
        </w:rPr>
        <w:tab/>
      </w:r>
      <w:r w:rsidR="00CE216C">
        <w:rPr>
          <w:rFonts w:ascii="华文宋体" w:eastAsia="华文宋体" w:hAnsi="华文宋体" w:hint="eastAsia"/>
          <w:noProof/>
          <w:color w:val="333333"/>
          <w:sz w:val="21"/>
          <w:szCs w:val="21"/>
        </w:rPr>
        <w:drawing>
          <wp:inline distT="0" distB="0" distL="0" distR="0" wp14:anchorId="16091252" wp14:editId="75108AEF">
            <wp:extent cx="5274310" cy="5175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EDDD" w14:textId="77777777" w:rsidR="00CE216C" w:rsidRPr="00962BBD" w:rsidRDefault="00C82574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Fonts w:ascii="华文宋体" w:eastAsia="华文宋体" w:hAnsi="华文宋体"/>
          <w:color w:val="333333"/>
          <w:sz w:val="21"/>
          <w:szCs w:val="21"/>
        </w:rPr>
      </w:pPr>
      <w:r>
        <w:rPr>
          <w:rStyle w:val="apple-tab-span"/>
          <w:rFonts w:ascii="华文宋体" w:eastAsia="华文宋体" w:hAnsi="华文宋体" w:hint="eastAsia"/>
          <w:color w:val="333333"/>
          <w:sz w:val="21"/>
          <w:szCs w:val="21"/>
        </w:rPr>
        <w:tab/>
      </w:r>
      <w:r w:rsidR="00CE216C">
        <w:rPr>
          <w:rFonts w:ascii="华文宋体" w:eastAsia="华文宋体" w:hAnsi="华文宋体" w:hint="eastAsia"/>
          <w:noProof/>
          <w:color w:val="333333"/>
          <w:sz w:val="21"/>
          <w:szCs w:val="21"/>
        </w:rPr>
        <w:drawing>
          <wp:inline distT="0" distB="0" distL="0" distR="0" wp14:anchorId="16AEE70A" wp14:editId="4EE239FB">
            <wp:extent cx="5274310" cy="577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29FF" w14:textId="77777777" w:rsidR="00D2357F" w:rsidRPr="00962BBD" w:rsidRDefault="00D2357F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Fonts w:ascii="华文宋体" w:eastAsia="华文宋体" w:hAnsi="华文宋体"/>
          <w:color w:val="333333"/>
          <w:sz w:val="21"/>
          <w:szCs w:val="21"/>
        </w:rPr>
      </w:pPr>
      <w:r w:rsidRPr="00962BBD">
        <w:rPr>
          <w:rFonts w:ascii="华文宋体" w:eastAsia="华文宋体" w:hAnsi="华文宋体"/>
          <w:color w:val="333333"/>
          <w:sz w:val="21"/>
          <w:szCs w:val="21"/>
        </w:rPr>
        <w:t xml:space="preserve">3. </w:t>
      </w:r>
      <w:r w:rsidR="00843387">
        <w:rPr>
          <w:rFonts w:ascii="华文宋体" w:eastAsia="华文宋体" w:hAnsi="华文宋体" w:hint="eastAsia"/>
          <w:color w:val="333333"/>
          <w:sz w:val="21"/>
          <w:szCs w:val="21"/>
        </w:rPr>
        <w:t>预加载</w:t>
      </w:r>
      <w:r w:rsidR="00AE1E9F">
        <w:rPr>
          <w:rFonts w:ascii="华文宋体" w:eastAsia="华文宋体" w:hAnsi="华文宋体" w:hint="eastAsia"/>
          <w:color w:val="333333"/>
          <w:sz w:val="21"/>
          <w:szCs w:val="21"/>
        </w:rPr>
        <w:t xml:space="preserve"> (100条 小文件)</w:t>
      </w:r>
    </w:p>
    <w:p w14:paraId="44DC1F5C" w14:textId="77777777" w:rsidR="00D2357F" w:rsidRPr="00962BBD" w:rsidRDefault="00D2357F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Fonts w:ascii="华文宋体" w:eastAsia="华文宋体" w:hAnsi="华文宋体"/>
          <w:color w:val="333333"/>
          <w:sz w:val="21"/>
          <w:szCs w:val="21"/>
        </w:rPr>
      </w:pPr>
      <w:r w:rsidRPr="00962BBD">
        <w:rPr>
          <w:rStyle w:val="apple-tab-span"/>
          <w:rFonts w:ascii="华文宋体" w:eastAsia="华文宋体" w:hAnsi="华文宋体"/>
          <w:color w:val="333333"/>
          <w:sz w:val="21"/>
          <w:szCs w:val="21"/>
        </w:rPr>
        <w:tab/>
      </w:r>
      <w:r w:rsidR="0089169F">
        <w:rPr>
          <w:rFonts w:ascii="华文宋体" w:eastAsia="华文宋体" w:hAnsi="华文宋体" w:hint="eastAsia"/>
          <w:color w:val="333333"/>
          <w:sz w:val="21"/>
          <w:szCs w:val="21"/>
        </w:rPr>
        <w:t>耗时：</w:t>
      </w:r>
      <w:r w:rsidR="00077462">
        <w:rPr>
          <w:rFonts w:ascii="华文宋体" w:eastAsia="华文宋体" w:hAnsi="华文宋体" w:hint="eastAsia"/>
          <w:color w:val="333333"/>
          <w:sz w:val="21"/>
          <w:szCs w:val="21"/>
        </w:rPr>
        <w:t>0.292 s</w:t>
      </w:r>
    </w:p>
    <w:p w14:paraId="4BABF2D9" w14:textId="77777777" w:rsidR="00D2357F" w:rsidRPr="00962BBD" w:rsidRDefault="00D2357F" w:rsidP="00AD4404">
      <w:pPr>
        <w:pStyle w:val="aa"/>
        <w:shd w:val="clear" w:color="auto" w:fill="FFFFFF"/>
        <w:spacing w:before="0" w:beforeAutospacing="0" w:after="0" w:afterAutospacing="0" w:line="440" w:lineRule="exact"/>
        <w:rPr>
          <w:rFonts w:ascii="华文宋体" w:eastAsia="华文宋体" w:hAnsi="华文宋体"/>
          <w:color w:val="333333"/>
          <w:sz w:val="21"/>
          <w:szCs w:val="21"/>
        </w:rPr>
      </w:pPr>
      <w:r w:rsidRPr="00962BBD">
        <w:rPr>
          <w:rStyle w:val="apple-tab-span"/>
          <w:rFonts w:ascii="华文宋体" w:eastAsia="华文宋体" w:hAnsi="华文宋体"/>
          <w:color w:val="333333"/>
          <w:sz w:val="21"/>
          <w:szCs w:val="21"/>
        </w:rPr>
        <w:tab/>
      </w:r>
      <w:r w:rsidR="00077462">
        <w:rPr>
          <w:rFonts w:ascii="华文宋体" w:eastAsia="华文宋体" w:hAnsi="华文宋体"/>
          <w:noProof/>
          <w:color w:val="333333"/>
          <w:sz w:val="21"/>
          <w:szCs w:val="21"/>
        </w:rPr>
        <w:drawing>
          <wp:inline distT="0" distB="0" distL="0" distR="0" wp14:anchorId="57D739BC" wp14:editId="76CEBC2F">
            <wp:extent cx="5274310" cy="618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544A" w14:textId="77777777" w:rsidR="00DB07A7" w:rsidRPr="00DB07A7" w:rsidRDefault="00DB07A7" w:rsidP="00DB07A7"/>
    <w:sectPr w:rsidR="00DB07A7" w:rsidRPr="00DB07A7" w:rsidSect="00F63B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D1F1" w14:textId="77777777" w:rsidR="002B61E1" w:rsidRDefault="002B61E1" w:rsidP="00FF78AD">
      <w:r>
        <w:separator/>
      </w:r>
    </w:p>
  </w:endnote>
  <w:endnote w:type="continuationSeparator" w:id="0">
    <w:p w14:paraId="09AB523A" w14:textId="77777777" w:rsidR="002B61E1" w:rsidRDefault="002B61E1" w:rsidP="00FF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华文宋体">
    <w:charset w:val="86"/>
    <w:family w:val="auto"/>
    <w:pitch w:val="variable"/>
    <w:sig w:usb0="80000287" w:usb1="280F3C52" w:usb2="00000016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3A0D" w14:textId="77777777" w:rsidR="002B61E1" w:rsidRDefault="002B61E1" w:rsidP="00FF78AD">
      <w:r>
        <w:separator/>
      </w:r>
    </w:p>
  </w:footnote>
  <w:footnote w:type="continuationSeparator" w:id="0">
    <w:p w14:paraId="3D1661F8" w14:textId="77777777" w:rsidR="002B61E1" w:rsidRDefault="002B61E1" w:rsidP="00FF7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34BE2"/>
    <w:multiLevelType w:val="hybridMultilevel"/>
    <w:tmpl w:val="C39E04C4"/>
    <w:lvl w:ilvl="0" w:tplc="5EF08C16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E67C85"/>
    <w:multiLevelType w:val="multilevel"/>
    <w:tmpl w:val="638672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8AD"/>
    <w:rsid w:val="000204BE"/>
    <w:rsid w:val="00051E87"/>
    <w:rsid w:val="000742D1"/>
    <w:rsid w:val="00074E3F"/>
    <w:rsid w:val="00077462"/>
    <w:rsid w:val="00095DFE"/>
    <w:rsid w:val="00115B74"/>
    <w:rsid w:val="00147B5C"/>
    <w:rsid w:val="001C08A1"/>
    <w:rsid w:val="001D51B9"/>
    <w:rsid w:val="002164BA"/>
    <w:rsid w:val="002421E7"/>
    <w:rsid w:val="00270149"/>
    <w:rsid w:val="00271B41"/>
    <w:rsid w:val="002A4CDB"/>
    <w:rsid w:val="002B5980"/>
    <w:rsid w:val="002B61E1"/>
    <w:rsid w:val="002F6F66"/>
    <w:rsid w:val="00363259"/>
    <w:rsid w:val="00380D54"/>
    <w:rsid w:val="003B316D"/>
    <w:rsid w:val="003D7896"/>
    <w:rsid w:val="003E4120"/>
    <w:rsid w:val="004714E4"/>
    <w:rsid w:val="004919C2"/>
    <w:rsid w:val="004E75D8"/>
    <w:rsid w:val="004F6D24"/>
    <w:rsid w:val="00565338"/>
    <w:rsid w:val="00571F6B"/>
    <w:rsid w:val="00580E30"/>
    <w:rsid w:val="005834AA"/>
    <w:rsid w:val="005E2DD8"/>
    <w:rsid w:val="00620AB1"/>
    <w:rsid w:val="0063259D"/>
    <w:rsid w:val="00686D3A"/>
    <w:rsid w:val="006A39F0"/>
    <w:rsid w:val="00714FF5"/>
    <w:rsid w:val="0072289A"/>
    <w:rsid w:val="0079404A"/>
    <w:rsid w:val="007969EA"/>
    <w:rsid w:val="007C6574"/>
    <w:rsid w:val="007F72EF"/>
    <w:rsid w:val="007F749E"/>
    <w:rsid w:val="00806806"/>
    <w:rsid w:val="00817CF5"/>
    <w:rsid w:val="00840D46"/>
    <w:rsid w:val="00843387"/>
    <w:rsid w:val="00875D37"/>
    <w:rsid w:val="0089169F"/>
    <w:rsid w:val="008D6BF5"/>
    <w:rsid w:val="00923ED1"/>
    <w:rsid w:val="00946489"/>
    <w:rsid w:val="00962BBD"/>
    <w:rsid w:val="009C77D2"/>
    <w:rsid w:val="009D7FA7"/>
    <w:rsid w:val="009E59F9"/>
    <w:rsid w:val="009F2E36"/>
    <w:rsid w:val="00A024CB"/>
    <w:rsid w:val="00A27AB1"/>
    <w:rsid w:val="00AA2F53"/>
    <w:rsid w:val="00AC7378"/>
    <w:rsid w:val="00AD4404"/>
    <w:rsid w:val="00AE1E9F"/>
    <w:rsid w:val="00B862AA"/>
    <w:rsid w:val="00B87F48"/>
    <w:rsid w:val="00BD205C"/>
    <w:rsid w:val="00BF39B3"/>
    <w:rsid w:val="00C124FD"/>
    <w:rsid w:val="00C37363"/>
    <w:rsid w:val="00C82276"/>
    <w:rsid w:val="00C82574"/>
    <w:rsid w:val="00CB36EC"/>
    <w:rsid w:val="00CD24C2"/>
    <w:rsid w:val="00CE216C"/>
    <w:rsid w:val="00D12255"/>
    <w:rsid w:val="00D2357F"/>
    <w:rsid w:val="00D2657B"/>
    <w:rsid w:val="00D707CE"/>
    <w:rsid w:val="00D82F20"/>
    <w:rsid w:val="00DB07A7"/>
    <w:rsid w:val="00DB2180"/>
    <w:rsid w:val="00DD0CEA"/>
    <w:rsid w:val="00DF2D1A"/>
    <w:rsid w:val="00E02346"/>
    <w:rsid w:val="00E374CD"/>
    <w:rsid w:val="00E766C0"/>
    <w:rsid w:val="00EB5179"/>
    <w:rsid w:val="00EE1757"/>
    <w:rsid w:val="00F02900"/>
    <w:rsid w:val="00F164FE"/>
    <w:rsid w:val="00F30840"/>
    <w:rsid w:val="00F63B6A"/>
    <w:rsid w:val="00F72F9B"/>
    <w:rsid w:val="00F82C4C"/>
    <w:rsid w:val="00FC003B"/>
    <w:rsid w:val="00FC3D5B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964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B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3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7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FF78A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F78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FF78AD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82C4C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F82C4C"/>
    <w:rPr>
      <w:rFonts w:ascii="宋体" w:eastAsia="宋体"/>
      <w:sz w:val="18"/>
      <w:szCs w:val="18"/>
    </w:rPr>
  </w:style>
  <w:style w:type="character" w:customStyle="1" w:styleId="a8">
    <w:name w:val="文档结构图字符"/>
    <w:basedOn w:val="a0"/>
    <w:link w:val="a7"/>
    <w:uiPriority w:val="99"/>
    <w:semiHidden/>
    <w:rsid w:val="00F82C4C"/>
    <w:rPr>
      <w:rFonts w:ascii="宋体" w:eastAsia="宋体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3632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657B"/>
  </w:style>
  <w:style w:type="paragraph" w:styleId="21">
    <w:name w:val="toc 2"/>
    <w:basedOn w:val="a"/>
    <w:next w:val="a"/>
    <w:autoRedefine/>
    <w:uiPriority w:val="39"/>
    <w:unhideWhenUsed/>
    <w:rsid w:val="00D2657B"/>
    <w:pPr>
      <w:ind w:leftChars="200" w:left="420"/>
    </w:pPr>
  </w:style>
  <w:style w:type="character" w:styleId="a9">
    <w:name w:val="Hyperlink"/>
    <w:basedOn w:val="a0"/>
    <w:uiPriority w:val="99"/>
    <w:unhideWhenUsed/>
    <w:rsid w:val="00D2657B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235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D2357F"/>
  </w:style>
  <w:style w:type="paragraph" w:styleId="ab">
    <w:name w:val="List Paragraph"/>
    <w:basedOn w:val="a"/>
    <w:uiPriority w:val="34"/>
    <w:qFormat/>
    <w:rsid w:val="00D82F20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BF39B3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BF39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F9D6-4373-824C-80DC-2F606E3D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Microsoft Office 用户</cp:lastModifiedBy>
  <cp:revision>100</cp:revision>
  <dcterms:created xsi:type="dcterms:W3CDTF">2016-08-29T02:20:00Z</dcterms:created>
  <dcterms:modified xsi:type="dcterms:W3CDTF">2017-01-25T06:11:00Z</dcterms:modified>
</cp:coreProperties>
</file>